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10626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3407"/>
        <w:gridCol w:w="1559"/>
        <w:gridCol w:w="4395"/>
      </w:tblGrid>
      <w:tr w:rsidR="0069451C" w:rsidRPr="00457B3C" w:rsidTr="0069451C">
        <w:trPr>
          <w:trHeight w:val="284"/>
        </w:trPr>
        <w:tc>
          <w:tcPr>
            <w:tcW w:w="1265" w:type="dxa"/>
            <w:vAlign w:val="center"/>
          </w:tcPr>
          <w:p w:rsidR="0069451C" w:rsidRPr="00F57F0A" w:rsidRDefault="0069451C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Заказчик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F57F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69451C" w:rsidRPr="00F57F0A" w:rsidRDefault="006945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9451C" w:rsidRPr="00673F29" w:rsidRDefault="006945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73F29">
              <w:rPr>
                <w:rFonts w:ascii="Arial" w:eastAsia="Times New Roman" w:hAnsi="Arial" w:cs="Arial"/>
                <w:b/>
                <w:sz w:val="18"/>
                <w:szCs w:val="18"/>
              </w:rPr>
              <w:t>Исполнитель</w:t>
            </w:r>
            <w:r w:rsidRPr="00673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395" w:type="dxa"/>
            <w:vAlign w:val="center"/>
          </w:tcPr>
          <w:p w:rsidR="0069451C" w:rsidRPr="00673F29" w:rsidRDefault="006945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 ${name2}  \* MERGEFORMA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</w:t>
            </w:r>
            <w:r w:rsidRPr="00AC536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${name2}»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9451C" w:rsidRPr="00457B3C" w:rsidTr="0069451C">
        <w:trPr>
          <w:trHeight w:val="284"/>
        </w:trPr>
        <w:tc>
          <w:tcPr>
            <w:tcW w:w="1265" w:type="dxa"/>
            <w:vAlign w:val="center"/>
          </w:tcPr>
          <w:p w:rsidR="0069451C" w:rsidRPr="00F57F0A" w:rsidRDefault="0069451C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69451C" w:rsidRPr="00F57F0A" w:rsidRDefault="006945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9451C" w:rsidRPr="00992BCB" w:rsidRDefault="006945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395" w:type="dxa"/>
            <w:vAlign w:val="center"/>
          </w:tcPr>
          <w:p w:rsidR="0069451C" w:rsidRPr="00AC536A" w:rsidRDefault="006945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phone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phone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9451C" w:rsidRPr="00457B3C" w:rsidTr="0069451C">
        <w:trPr>
          <w:trHeight w:val="284"/>
        </w:trPr>
        <w:tc>
          <w:tcPr>
            <w:tcW w:w="1265" w:type="dxa"/>
            <w:vAlign w:val="center"/>
          </w:tcPr>
          <w:p w:rsidR="0069451C" w:rsidRPr="00992BCB" w:rsidRDefault="0069451C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69451C" w:rsidRPr="00992BCB" w:rsidRDefault="0069451C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email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email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9451C" w:rsidRPr="00992BCB" w:rsidRDefault="006945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395" w:type="dxa"/>
            <w:vAlign w:val="center"/>
          </w:tcPr>
          <w:p w:rsidR="0069451C" w:rsidRPr="00AC536A" w:rsidRDefault="006945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email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email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9451C" w:rsidRPr="0086201C" w:rsidTr="0069451C">
        <w:trPr>
          <w:trHeight w:val="284"/>
        </w:trPr>
        <w:tc>
          <w:tcPr>
            <w:tcW w:w="1265" w:type="dxa"/>
            <w:vAlign w:val="center"/>
          </w:tcPr>
          <w:p w:rsidR="0069451C" w:rsidRPr="00992BCB" w:rsidRDefault="0069451C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Конт. лицо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69451C" w:rsidRPr="00992BCB" w:rsidRDefault="0069451C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cont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cont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:rsidR="0069451C" w:rsidRPr="00992BCB" w:rsidRDefault="0069451C" w:rsidP="00E63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57" w:tblpY="209"/>
        <w:tblW w:w="6978" w:type="dxa"/>
        <w:tblLook w:val="04A0" w:firstRow="1" w:lastRow="0" w:firstColumn="1" w:lastColumn="0" w:noHBand="0" w:noVBand="1"/>
      </w:tblPr>
      <w:tblGrid>
        <w:gridCol w:w="2660"/>
        <w:gridCol w:w="4318"/>
      </w:tblGrid>
      <w:tr w:rsidR="0069451C" w:rsidTr="0069451C">
        <w:tc>
          <w:tcPr>
            <w:tcW w:w="2660" w:type="dxa"/>
          </w:tcPr>
          <w:p w:rsidR="0069451C" w:rsidRDefault="0069451C" w:rsidP="0069451C">
            <w:pPr>
              <w:pStyle w:val="NormalWeb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  <w:tc>
          <w:tcPr>
            <w:tcW w:w="4318" w:type="dxa"/>
          </w:tcPr>
          <w:p w:rsidR="0069451C" w:rsidRDefault="0069451C" w:rsidP="0069451C">
            <w:pPr>
              <w:pStyle w:val="NormalWeb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</w:tbl>
    <w:p w:rsidR="0069451C" w:rsidRPr="0069451C" w:rsidRDefault="0069451C" w:rsidP="00FA57C9">
      <w:pPr>
        <w:pStyle w:val="NormalWeb"/>
        <w:rPr>
          <w:rFonts w:ascii="Arial" w:eastAsia="Times New Roman" w:hAnsi="Arial" w:cs="Arial"/>
          <w:noProof/>
          <w:sz w:val="18"/>
          <w:szCs w:val="18"/>
        </w:rPr>
      </w:pPr>
      <w:r w:rsidRPr="0069451C">
        <w:rPr>
          <w:rFonts w:ascii="Arial" w:eastAsia="Times New Roman" w:hAnsi="Arial" w:cs="Arial"/>
          <w:noProof/>
          <w:sz w:val="18"/>
          <w:szCs w:val="18"/>
        </w:rPr>
        <w:t xml:space="preserve">    </w:t>
      </w:r>
      <w:r w:rsidRPr="0069451C">
        <w:rPr>
          <w:rFonts w:ascii="Arial" w:eastAsia="Times New Roman" w:hAnsi="Arial" w:cs="Arial"/>
          <w:b/>
          <w:noProof/>
          <w:sz w:val="18"/>
          <w:szCs w:val="18"/>
        </w:rPr>
        <w:t>Изделие</w:t>
      </w:r>
      <w:r w:rsidR="00137A71">
        <w:rPr>
          <w:rFonts w:ascii="Arial" w:eastAsia="Times New Roman" w:hAnsi="Arial" w:cs="Arial"/>
          <w:b/>
          <w:noProof/>
          <w:sz w:val="18"/>
          <w:szCs w:val="18"/>
          <w:lang w:val="en-US"/>
        </w:rPr>
        <w:t>-</w:t>
      </w:r>
      <w:r w:rsidRPr="0069451C">
        <w:rPr>
          <w:rFonts w:ascii="Arial" w:eastAsia="Times New Roman" w:hAnsi="Arial" w:cs="Arial"/>
          <w:b/>
          <w:noProof/>
          <w:sz w:val="18"/>
          <w:szCs w:val="18"/>
        </w:rPr>
        <w:t xml:space="preserve"> №</w:t>
      </w:r>
      <w:bookmarkStart w:id="0" w:name="_GoBack"/>
      <w:bookmarkEnd w:id="0"/>
      <w:r w:rsidRPr="0069451C">
        <w:rPr>
          <w:rFonts w:ascii="Arial" w:eastAsia="Times New Roman" w:hAnsi="Arial" w:cs="Arial"/>
          <w:noProof/>
          <w:sz w:val="18"/>
          <w:szCs w:val="18"/>
        </w:rPr>
        <w:br/>
      </w:r>
      <w:bookmarkStart w:id="1" w:name="picture"/>
      <w:r w:rsidRPr="00766987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70CB22DB" wp14:editId="3C052CBC">
            <wp:extent cx="1457325" cy="1548000"/>
            <wp:effectExtent l="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 rotWithShape="1">
                    <a:blip r:embed="rId6" cstate="print"/>
                    <a:srcRect l="-640" t="-4248" r="-640" b="-3327"/>
                    <a:stretch/>
                  </pic:blipFill>
                  <pic:spPr bwMode="auto">
                    <a:xfrm>
                      <a:off x="0" y="0"/>
                      <a:ext cx="1457325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69451C" w:rsidRPr="0069451C" w:rsidRDefault="0069451C" w:rsidP="00FA57C9">
      <w:pPr>
        <w:pStyle w:val="NormalWeb"/>
        <w:rPr>
          <w:rFonts w:ascii="Arial" w:eastAsia="Times New Roman" w:hAnsi="Arial" w:cs="Arial"/>
          <w:noProof/>
          <w:sz w:val="18"/>
          <w:szCs w:val="18"/>
        </w:rPr>
      </w:pPr>
    </w:p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067E00"/>
    <w:rsid w:val="0010370A"/>
    <w:rsid w:val="00137A71"/>
    <w:rsid w:val="001843C3"/>
    <w:rsid w:val="001D3FB7"/>
    <w:rsid w:val="001F199F"/>
    <w:rsid w:val="00240439"/>
    <w:rsid w:val="00273980"/>
    <w:rsid w:val="0033117D"/>
    <w:rsid w:val="0038137F"/>
    <w:rsid w:val="00385ABC"/>
    <w:rsid w:val="003973E6"/>
    <w:rsid w:val="003F2531"/>
    <w:rsid w:val="004472F0"/>
    <w:rsid w:val="00457B3C"/>
    <w:rsid w:val="004839CC"/>
    <w:rsid w:val="004964E0"/>
    <w:rsid w:val="004B02E3"/>
    <w:rsid w:val="004D49CE"/>
    <w:rsid w:val="005171DC"/>
    <w:rsid w:val="00530B96"/>
    <w:rsid w:val="005B4667"/>
    <w:rsid w:val="005C26B8"/>
    <w:rsid w:val="005F4636"/>
    <w:rsid w:val="00610570"/>
    <w:rsid w:val="00620FBF"/>
    <w:rsid w:val="00673F29"/>
    <w:rsid w:val="0069451C"/>
    <w:rsid w:val="00766987"/>
    <w:rsid w:val="007C359B"/>
    <w:rsid w:val="00825094"/>
    <w:rsid w:val="00837C26"/>
    <w:rsid w:val="008442A6"/>
    <w:rsid w:val="0086201C"/>
    <w:rsid w:val="008869FD"/>
    <w:rsid w:val="008D261D"/>
    <w:rsid w:val="008F06A1"/>
    <w:rsid w:val="008F6E0D"/>
    <w:rsid w:val="00931542"/>
    <w:rsid w:val="009656C1"/>
    <w:rsid w:val="009767A2"/>
    <w:rsid w:val="00992BCB"/>
    <w:rsid w:val="00992CFC"/>
    <w:rsid w:val="009D33DA"/>
    <w:rsid w:val="00A431FF"/>
    <w:rsid w:val="00A93C02"/>
    <w:rsid w:val="00AC536A"/>
    <w:rsid w:val="00B13D56"/>
    <w:rsid w:val="00C12F33"/>
    <w:rsid w:val="00C36670"/>
    <w:rsid w:val="00D53B4E"/>
    <w:rsid w:val="00D92244"/>
    <w:rsid w:val="00DA7850"/>
    <w:rsid w:val="00DC1481"/>
    <w:rsid w:val="00E63658"/>
    <w:rsid w:val="00E73A9D"/>
    <w:rsid w:val="00E97101"/>
    <w:rsid w:val="00EE1210"/>
    <w:rsid w:val="00F20A90"/>
    <w:rsid w:val="00F30BBC"/>
    <w:rsid w:val="00F57F0A"/>
    <w:rsid w:val="00F72A74"/>
    <w:rsid w:val="00FA3DEA"/>
    <w:rsid w:val="00FA57C9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491-0886-4091-B3CE-569AB0E0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8</cp:revision>
  <dcterms:created xsi:type="dcterms:W3CDTF">2022-06-06T21:48:00Z</dcterms:created>
  <dcterms:modified xsi:type="dcterms:W3CDTF">2022-06-10T08:20:00Z</dcterms:modified>
</cp:coreProperties>
</file>